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E4" w:rsidRDefault="008D29E4" w:rsidP="00F51CE4">
      <w:pPr>
        <w:pStyle w:val="ConsPlusNormal"/>
        <w:jc w:val="center"/>
        <w:rPr>
          <w:sz w:val="28"/>
          <w:szCs w:val="28"/>
        </w:rPr>
      </w:pPr>
      <w:r w:rsidRPr="000E10ED">
        <w:rPr>
          <w:rFonts w:ascii="Times New Roman" w:hAnsi="Times New Roman"/>
          <w:b/>
          <w:noProof/>
        </w:rPr>
        <w:drawing>
          <wp:inline distT="0" distB="0" distL="0" distR="0" wp14:anchorId="3977FDA5" wp14:editId="4B4A681A">
            <wp:extent cx="704850" cy="932885"/>
            <wp:effectExtent l="0" t="0" r="0" b="0"/>
            <wp:docPr id="1" name="Рисунок 1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5" cy="93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9E4" w:rsidRDefault="008D29E4" w:rsidP="00F51CE4">
      <w:pPr>
        <w:pStyle w:val="ConsPlusNormal"/>
        <w:jc w:val="center"/>
        <w:rPr>
          <w:sz w:val="28"/>
          <w:szCs w:val="28"/>
        </w:rPr>
      </w:pPr>
    </w:p>
    <w:p w:rsidR="003909BE" w:rsidRDefault="003909BE" w:rsidP="0002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3909BE" w:rsidRDefault="003909BE" w:rsidP="000218FE">
      <w:pPr>
        <w:spacing w:line="360" w:lineRule="auto"/>
        <w:jc w:val="center"/>
        <w:rPr>
          <w:sz w:val="28"/>
          <w:szCs w:val="28"/>
        </w:rPr>
      </w:pPr>
    </w:p>
    <w:p w:rsidR="003909BE" w:rsidRPr="00175894" w:rsidRDefault="003909BE" w:rsidP="000218FE">
      <w:pPr>
        <w:tabs>
          <w:tab w:val="left" w:pos="2119"/>
          <w:tab w:val="center" w:pos="535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909BE" w:rsidRPr="00B31C7E" w:rsidRDefault="003909BE" w:rsidP="000218FE">
      <w:pPr>
        <w:spacing w:line="480" w:lineRule="auto"/>
        <w:jc w:val="center"/>
        <w:rPr>
          <w:sz w:val="22"/>
          <w:szCs w:val="28"/>
        </w:rPr>
      </w:pPr>
    </w:p>
    <w:p w:rsidR="003909BE" w:rsidRPr="007C6329" w:rsidRDefault="000B69C0" w:rsidP="000218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0.04.2020 № 1253</w:t>
      </w:r>
      <w:bookmarkStart w:id="0" w:name="_GoBack"/>
      <w:bookmarkEnd w:id="0"/>
    </w:p>
    <w:p w:rsidR="003909BE" w:rsidRPr="007C6329" w:rsidRDefault="003909BE" w:rsidP="003909BE">
      <w:pPr>
        <w:jc w:val="center"/>
        <w:rPr>
          <w:sz w:val="28"/>
          <w:szCs w:val="28"/>
        </w:rPr>
      </w:pPr>
    </w:p>
    <w:p w:rsidR="005643C9" w:rsidRDefault="00C32B05" w:rsidP="005B2988">
      <w:pPr>
        <w:jc w:val="center"/>
        <w:rPr>
          <w:sz w:val="28"/>
          <w:szCs w:val="28"/>
        </w:rPr>
      </w:pPr>
      <w:r w:rsidRPr="00EF16E0">
        <w:rPr>
          <w:sz w:val="28"/>
          <w:szCs w:val="28"/>
        </w:rPr>
        <w:t xml:space="preserve">Об утверждении </w:t>
      </w:r>
      <w:r w:rsidRPr="007965CB">
        <w:rPr>
          <w:sz w:val="28"/>
          <w:szCs w:val="28"/>
        </w:rPr>
        <w:t xml:space="preserve">плана мероприятий по реализации </w:t>
      </w:r>
    </w:p>
    <w:p w:rsidR="003909BE" w:rsidRPr="007C6329" w:rsidRDefault="00360294" w:rsidP="005B2988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C32B05" w:rsidRPr="007965CB">
        <w:rPr>
          <w:sz w:val="28"/>
          <w:szCs w:val="28"/>
        </w:rPr>
        <w:t>ратегии социально-экономического развития города Кемерово</w:t>
      </w:r>
      <w:r w:rsidR="005B2988" w:rsidRPr="005B2988">
        <w:rPr>
          <w:sz w:val="28"/>
          <w:szCs w:val="28"/>
        </w:rPr>
        <w:t xml:space="preserve"> </w:t>
      </w:r>
      <w:r w:rsidR="003909BE">
        <w:rPr>
          <w:sz w:val="28"/>
          <w:szCs w:val="28"/>
        </w:rPr>
        <w:t xml:space="preserve"> </w:t>
      </w:r>
    </w:p>
    <w:p w:rsidR="003909BE" w:rsidRPr="00390CE2" w:rsidRDefault="003909BE" w:rsidP="00390CE2">
      <w:pPr>
        <w:jc w:val="center"/>
        <w:rPr>
          <w:sz w:val="28"/>
          <w:szCs w:val="28"/>
        </w:rPr>
      </w:pPr>
      <w:r w:rsidRPr="007C6329">
        <w:rPr>
          <w:sz w:val="28"/>
          <w:szCs w:val="28"/>
        </w:rPr>
        <w:tab/>
      </w:r>
    </w:p>
    <w:p w:rsidR="00203AD0" w:rsidRPr="00203AD0" w:rsidRDefault="00D67076" w:rsidP="00203A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D67076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Pr="00D6707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8.06.2014 № 172-ФЗ                      «О стратегическом планировании в Российской Федерации», </w:t>
      </w:r>
      <w:r w:rsidR="005148A3">
        <w:rPr>
          <w:rFonts w:eastAsiaTheme="minorHAnsi"/>
          <w:sz w:val="28"/>
          <w:szCs w:val="28"/>
          <w:lang w:eastAsia="en-US"/>
        </w:rPr>
        <w:t xml:space="preserve">решением Кемеровского городского Совета народных депутатов от 27.12.2019 № 294             «Об утверждении стратегии </w:t>
      </w:r>
      <w:r w:rsidR="005148A3" w:rsidRPr="00EF16E0">
        <w:rPr>
          <w:sz w:val="28"/>
          <w:szCs w:val="24"/>
        </w:rPr>
        <w:t>социально-экономического развития города Кемерово</w:t>
      </w:r>
      <w:r w:rsidR="005148A3" w:rsidRPr="00203AD0">
        <w:rPr>
          <w:sz w:val="28"/>
          <w:szCs w:val="28"/>
        </w:rPr>
        <w:t xml:space="preserve"> </w:t>
      </w:r>
      <w:r w:rsidR="005148A3">
        <w:rPr>
          <w:sz w:val="28"/>
          <w:szCs w:val="28"/>
        </w:rPr>
        <w:t xml:space="preserve">до 2035 года», </w:t>
      </w:r>
      <w:r w:rsidRPr="00203AD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203AD0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администрации города Кемерово </w:t>
      </w:r>
      <w:r w:rsidR="005148A3">
        <w:rPr>
          <w:bCs/>
          <w:iCs/>
          <w:sz w:val="28"/>
          <w:szCs w:val="28"/>
        </w:rPr>
        <w:t xml:space="preserve">            </w:t>
      </w:r>
      <w:r w:rsidRPr="005B2988">
        <w:rPr>
          <w:bCs/>
          <w:iCs/>
          <w:sz w:val="28"/>
          <w:szCs w:val="28"/>
        </w:rPr>
        <w:t xml:space="preserve">от </w:t>
      </w:r>
      <w:r>
        <w:rPr>
          <w:bCs/>
          <w:iCs/>
          <w:sz w:val="28"/>
          <w:szCs w:val="28"/>
        </w:rPr>
        <w:t>22.11.2017</w:t>
      </w:r>
      <w:r w:rsidR="005148A3">
        <w:rPr>
          <w:bCs/>
          <w:iCs/>
          <w:sz w:val="28"/>
          <w:szCs w:val="28"/>
        </w:rPr>
        <w:t xml:space="preserve"> </w:t>
      </w:r>
      <w:r w:rsidRPr="005B2988">
        <w:rPr>
          <w:bCs/>
          <w:iCs/>
          <w:sz w:val="28"/>
          <w:szCs w:val="28"/>
        </w:rPr>
        <w:t xml:space="preserve">№ </w:t>
      </w:r>
      <w:r>
        <w:rPr>
          <w:bCs/>
          <w:iCs/>
          <w:sz w:val="28"/>
          <w:szCs w:val="28"/>
        </w:rPr>
        <w:t>2993</w:t>
      </w:r>
      <w:r w:rsidRPr="00203AD0">
        <w:rPr>
          <w:bCs/>
          <w:iCs/>
          <w:sz w:val="28"/>
          <w:szCs w:val="28"/>
        </w:rPr>
        <w:t xml:space="preserve"> «</w:t>
      </w:r>
      <w:r w:rsidRPr="00EF16E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EF16E0">
        <w:rPr>
          <w:sz w:val="28"/>
          <w:szCs w:val="28"/>
        </w:rPr>
        <w:t>орядка разработки</w:t>
      </w:r>
      <w:r>
        <w:rPr>
          <w:sz w:val="28"/>
          <w:szCs w:val="24"/>
        </w:rPr>
        <w:t xml:space="preserve">, корректировки, осуществления мониторинга и контроля реализации </w:t>
      </w:r>
      <w:r w:rsidRPr="00EF16E0">
        <w:rPr>
          <w:sz w:val="28"/>
          <w:szCs w:val="24"/>
        </w:rPr>
        <w:t>Стратегии социально-экономического развития города Кемерово</w:t>
      </w:r>
      <w:r>
        <w:rPr>
          <w:sz w:val="28"/>
          <w:szCs w:val="24"/>
        </w:rPr>
        <w:t xml:space="preserve"> и </w:t>
      </w:r>
      <w:r>
        <w:rPr>
          <w:sz w:val="28"/>
          <w:szCs w:val="28"/>
        </w:rPr>
        <w:t>П</w:t>
      </w:r>
      <w:r w:rsidRPr="007965CB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7965CB">
        <w:rPr>
          <w:sz w:val="28"/>
          <w:szCs w:val="28"/>
        </w:rPr>
        <w:t xml:space="preserve"> разработки, корректировки, осуществления мониторинга и контроля реализации плана мероприятий по реализации Стратегии социально-экономического развития города Кемерово</w:t>
      </w:r>
      <w:r w:rsidRPr="00203AD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10" w:history="1">
        <w:r w:rsidR="00203AD0" w:rsidRPr="00203AD0">
          <w:rPr>
            <w:rFonts w:eastAsiaTheme="minorHAnsi"/>
            <w:sz w:val="28"/>
            <w:szCs w:val="28"/>
            <w:lang w:eastAsia="en-US"/>
          </w:rPr>
          <w:t>статьей 45</w:t>
        </w:r>
      </w:hyperlink>
      <w:r w:rsidR="00203AD0" w:rsidRPr="00203AD0">
        <w:rPr>
          <w:rFonts w:eastAsiaTheme="minorHAnsi"/>
          <w:sz w:val="28"/>
          <w:szCs w:val="28"/>
          <w:lang w:eastAsia="en-US"/>
        </w:rPr>
        <w:t xml:space="preserve"> Устава города Кемерово</w:t>
      </w:r>
    </w:p>
    <w:p w:rsidR="005B2988" w:rsidRPr="00203AD0" w:rsidRDefault="00D67076" w:rsidP="00203AD0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B2988" w:rsidRPr="00203AD0">
        <w:rPr>
          <w:sz w:val="28"/>
          <w:szCs w:val="28"/>
        </w:rPr>
        <w:t>:</w:t>
      </w:r>
    </w:p>
    <w:p w:rsidR="00B31C7E" w:rsidRDefault="00D67076" w:rsidP="009B0734">
      <w:pPr>
        <w:pStyle w:val="a5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реализации </w:t>
      </w:r>
      <w:r w:rsidR="00DA1EC6">
        <w:rPr>
          <w:sz w:val="28"/>
          <w:szCs w:val="28"/>
        </w:rPr>
        <w:t>С</w:t>
      </w:r>
      <w:r>
        <w:rPr>
          <w:sz w:val="28"/>
          <w:szCs w:val="28"/>
        </w:rPr>
        <w:t>тратегии социально-экономического развития города Кемерово до 2035 года согласно приложению</w:t>
      </w:r>
      <w:r w:rsidR="005148A3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ему постановлению.</w:t>
      </w:r>
    </w:p>
    <w:p w:rsidR="00D67076" w:rsidRDefault="005148A3" w:rsidP="009B0734">
      <w:pPr>
        <w:pStyle w:val="a5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ежегодного отчета об исполнении плана мероприятий по реализации </w:t>
      </w:r>
      <w:r w:rsidR="00DA1EC6">
        <w:rPr>
          <w:sz w:val="28"/>
          <w:szCs w:val="28"/>
        </w:rPr>
        <w:t>С</w:t>
      </w:r>
      <w:r>
        <w:rPr>
          <w:sz w:val="28"/>
          <w:szCs w:val="28"/>
        </w:rPr>
        <w:t>тратегии социально-экономического развития города Кемерово до 2035 года согласно пр</w:t>
      </w:r>
      <w:r w:rsidR="00FD125F">
        <w:rPr>
          <w:sz w:val="28"/>
          <w:szCs w:val="28"/>
        </w:rPr>
        <w:t>и</w:t>
      </w:r>
      <w:r>
        <w:rPr>
          <w:sz w:val="28"/>
          <w:szCs w:val="28"/>
        </w:rPr>
        <w:t>ложению № 2 к настоящему постановлению.</w:t>
      </w:r>
    </w:p>
    <w:p w:rsidR="00DA07E2" w:rsidRDefault="00DA07E2" w:rsidP="0069514D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A07E2">
        <w:rPr>
          <w:sz w:val="28"/>
          <w:szCs w:val="28"/>
        </w:rPr>
        <w:t>Комитету по работе со средствами массовой информации</w:t>
      </w:r>
      <w:r w:rsidR="00FB642C">
        <w:rPr>
          <w:sz w:val="28"/>
          <w:szCs w:val="28"/>
        </w:rPr>
        <w:t xml:space="preserve"> администрации города Кемерово </w:t>
      </w:r>
      <w:r w:rsidRPr="00DA07E2">
        <w:rPr>
          <w:sz w:val="28"/>
          <w:szCs w:val="28"/>
        </w:rPr>
        <w:t xml:space="preserve">(Е.А. Дубкова) обеспечить </w:t>
      </w:r>
      <w:r w:rsidR="00FB642C">
        <w:rPr>
          <w:sz w:val="28"/>
          <w:szCs w:val="28"/>
        </w:rPr>
        <w:t xml:space="preserve">официальное </w:t>
      </w:r>
      <w:r w:rsidRPr="00DA07E2">
        <w:rPr>
          <w:sz w:val="28"/>
          <w:szCs w:val="28"/>
        </w:rPr>
        <w:t xml:space="preserve">опубликование настоящего постановления. </w:t>
      </w:r>
    </w:p>
    <w:p w:rsidR="00DA07E2" w:rsidRPr="00DA07E2" w:rsidRDefault="00DA07E2" w:rsidP="0069514D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</w:t>
      </w:r>
      <w:r w:rsidRPr="00DA07E2">
        <w:rPr>
          <w:sz w:val="28"/>
          <w:szCs w:val="28"/>
        </w:rPr>
        <w:t xml:space="preserve">троль за исполнением настоящего постановления </w:t>
      </w:r>
      <w:r w:rsidR="00390CE2">
        <w:rPr>
          <w:sz w:val="28"/>
          <w:szCs w:val="28"/>
        </w:rPr>
        <w:t>возложить на заместителя Главы города по экономическим вопросам М.Е. Неробова</w:t>
      </w:r>
      <w:r w:rsidRPr="00DA07E2">
        <w:rPr>
          <w:sz w:val="28"/>
          <w:szCs w:val="28"/>
        </w:rPr>
        <w:t>.</w:t>
      </w:r>
    </w:p>
    <w:p w:rsidR="003909BE" w:rsidRDefault="003909BE" w:rsidP="00370E51">
      <w:pPr>
        <w:ind w:firstLine="709"/>
        <w:jc w:val="both"/>
        <w:rPr>
          <w:color w:val="FF0000"/>
          <w:sz w:val="28"/>
          <w:szCs w:val="28"/>
        </w:rPr>
      </w:pPr>
    </w:p>
    <w:p w:rsidR="002145EB" w:rsidRDefault="002145EB" w:rsidP="003909BE">
      <w:pPr>
        <w:jc w:val="both"/>
        <w:rPr>
          <w:color w:val="FF0000"/>
          <w:sz w:val="28"/>
          <w:szCs w:val="28"/>
        </w:rPr>
      </w:pPr>
    </w:p>
    <w:p w:rsidR="001C69D3" w:rsidRDefault="001C69D3" w:rsidP="003909BE">
      <w:pPr>
        <w:jc w:val="both"/>
        <w:rPr>
          <w:sz w:val="28"/>
          <w:szCs w:val="28"/>
        </w:rPr>
      </w:pPr>
    </w:p>
    <w:p w:rsidR="0098698F" w:rsidRPr="0098698F" w:rsidRDefault="003909BE" w:rsidP="00E672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7359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D628D">
        <w:rPr>
          <w:sz w:val="28"/>
          <w:szCs w:val="28"/>
        </w:rPr>
        <w:t xml:space="preserve"> </w:t>
      </w:r>
      <w:r w:rsidR="00A17E22">
        <w:rPr>
          <w:sz w:val="28"/>
          <w:szCs w:val="28"/>
        </w:rPr>
        <w:t xml:space="preserve">  </w:t>
      </w:r>
      <w:r w:rsidR="00673593">
        <w:rPr>
          <w:sz w:val="28"/>
          <w:szCs w:val="28"/>
        </w:rPr>
        <w:t xml:space="preserve">          </w:t>
      </w:r>
      <w:r w:rsidR="006D628D">
        <w:rPr>
          <w:sz w:val="28"/>
          <w:szCs w:val="28"/>
        </w:rPr>
        <w:t>И.В. Середюк</w:t>
      </w:r>
    </w:p>
    <w:sectPr w:rsidR="0098698F" w:rsidRPr="0098698F" w:rsidSect="0098698F">
      <w:headerReference w:type="default" r:id="rId11"/>
      <w:headerReference w:type="first" r:id="rId12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D4" w:rsidRDefault="00C626D4" w:rsidP="003E66D5">
      <w:r>
        <w:separator/>
      </w:r>
    </w:p>
  </w:endnote>
  <w:endnote w:type="continuationSeparator" w:id="0">
    <w:p w:rsidR="00C626D4" w:rsidRDefault="00C626D4" w:rsidP="003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D4" w:rsidRDefault="00C626D4" w:rsidP="003E66D5">
      <w:r>
        <w:separator/>
      </w:r>
    </w:p>
  </w:footnote>
  <w:footnote w:type="continuationSeparator" w:id="0">
    <w:p w:rsidR="00C626D4" w:rsidRDefault="00C626D4" w:rsidP="003E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B2A" w:rsidRDefault="00EC3B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5EB" w:rsidRDefault="002145EB">
    <w:pPr>
      <w:pStyle w:val="a3"/>
      <w:rPr>
        <w:lang w:val="en-US"/>
      </w:rPr>
    </w:pPr>
  </w:p>
  <w:p w:rsidR="002145EB" w:rsidRPr="00875583" w:rsidRDefault="002145E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E58"/>
    <w:multiLevelType w:val="multilevel"/>
    <w:tmpl w:val="116849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</w:rPr>
    </w:lvl>
  </w:abstractNum>
  <w:abstractNum w:abstractNumId="1" w15:restartNumberingAfterBreak="0">
    <w:nsid w:val="0296567C"/>
    <w:multiLevelType w:val="multilevel"/>
    <w:tmpl w:val="1DDA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9C74AF"/>
    <w:multiLevelType w:val="hybridMultilevel"/>
    <w:tmpl w:val="5ED448A4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5A6079C">
      <w:start w:val="1"/>
      <w:numFmt w:val="decimal"/>
      <w:lvlText w:val="%2."/>
      <w:lvlJc w:val="center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C07D85"/>
    <w:multiLevelType w:val="multilevel"/>
    <w:tmpl w:val="685C0688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AE6"/>
    <w:rsid w:val="00002239"/>
    <w:rsid w:val="00007550"/>
    <w:rsid w:val="000218FE"/>
    <w:rsid w:val="00027179"/>
    <w:rsid w:val="00032202"/>
    <w:rsid w:val="00033521"/>
    <w:rsid w:val="00034970"/>
    <w:rsid w:val="00046EF1"/>
    <w:rsid w:val="0005661C"/>
    <w:rsid w:val="00057731"/>
    <w:rsid w:val="00066247"/>
    <w:rsid w:val="000A2519"/>
    <w:rsid w:val="000A4D80"/>
    <w:rsid w:val="000B69C0"/>
    <w:rsid w:val="000B6A57"/>
    <w:rsid w:val="000F2015"/>
    <w:rsid w:val="000F48EB"/>
    <w:rsid w:val="0011213F"/>
    <w:rsid w:val="00112A77"/>
    <w:rsid w:val="00116321"/>
    <w:rsid w:val="00142B9C"/>
    <w:rsid w:val="00147F44"/>
    <w:rsid w:val="00150E77"/>
    <w:rsid w:val="00153C66"/>
    <w:rsid w:val="001665EE"/>
    <w:rsid w:val="001727E9"/>
    <w:rsid w:val="00174CD4"/>
    <w:rsid w:val="00181AA3"/>
    <w:rsid w:val="00190139"/>
    <w:rsid w:val="00195DC8"/>
    <w:rsid w:val="001A0EAF"/>
    <w:rsid w:val="001A1108"/>
    <w:rsid w:val="001A7D14"/>
    <w:rsid w:val="001B08FE"/>
    <w:rsid w:val="001C69D3"/>
    <w:rsid w:val="001D1C04"/>
    <w:rsid w:val="001D7C16"/>
    <w:rsid w:val="001E3378"/>
    <w:rsid w:val="001E4A72"/>
    <w:rsid w:val="001F31FA"/>
    <w:rsid w:val="00203AD0"/>
    <w:rsid w:val="00206CD2"/>
    <w:rsid w:val="00211028"/>
    <w:rsid w:val="002145EB"/>
    <w:rsid w:val="002169A9"/>
    <w:rsid w:val="0021794E"/>
    <w:rsid w:val="00246C2F"/>
    <w:rsid w:val="00251F48"/>
    <w:rsid w:val="002704DA"/>
    <w:rsid w:val="0027293B"/>
    <w:rsid w:val="002E5325"/>
    <w:rsid w:val="002E6505"/>
    <w:rsid w:val="002F5ACA"/>
    <w:rsid w:val="00303F5C"/>
    <w:rsid w:val="00307A02"/>
    <w:rsid w:val="0031451F"/>
    <w:rsid w:val="00331A29"/>
    <w:rsid w:val="00344450"/>
    <w:rsid w:val="003574C5"/>
    <w:rsid w:val="00360294"/>
    <w:rsid w:val="0036337F"/>
    <w:rsid w:val="00370E51"/>
    <w:rsid w:val="003909BE"/>
    <w:rsid w:val="00390CE2"/>
    <w:rsid w:val="003B5F69"/>
    <w:rsid w:val="003B6DF7"/>
    <w:rsid w:val="003D1AF5"/>
    <w:rsid w:val="003E2EFB"/>
    <w:rsid w:val="003E66D5"/>
    <w:rsid w:val="00403A01"/>
    <w:rsid w:val="00412E63"/>
    <w:rsid w:val="004409E2"/>
    <w:rsid w:val="00454192"/>
    <w:rsid w:val="00460851"/>
    <w:rsid w:val="004630E3"/>
    <w:rsid w:val="00467FC7"/>
    <w:rsid w:val="004850BE"/>
    <w:rsid w:val="00485885"/>
    <w:rsid w:val="00492EEE"/>
    <w:rsid w:val="004931DA"/>
    <w:rsid w:val="004C2075"/>
    <w:rsid w:val="004D01C8"/>
    <w:rsid w:val="004E18A1"/>
    <w:rsid w:val="004F2A00"/>
    <w:rsid w:val="005148A3"/>
    <w:rsid w:val="005643C9"/>
    <w:rsid w:val="00564DC1"/>
    <w:rsid w:val="00577937"/>
    <w:rsid w:val="00590417"/>
    <w:rsid w:val="005956A6"/>
    <w:rsid w:val="005A09EB"/>
    <w:rsid w:val="005B2988"/>
    <w:rsid w:val="005B6B58"/>
    <w:rsid w:val="005C49D6"/>
    <w:rsid w:val="005D0D6D"/>
    <w:rsid w:val="005D26F4"/>
    <w:rsid w:val="005D71B0"/>
    <w:rsid w:val="005D74E1"/>
    <w:rsid w:val="005E6DFC"/>
    <w:rsid w:val="00602DBB"/>
    <w:rsid w:val="006327D4"/>
    <w:rsid w:val="00634545"/>
    <w:rsid w:val="006525E8"/>
    <w:rsid w:val="00656F35"/>
    <w:rsid w:val="00657A7F"/>
    <w:rsid w:val="00661A81"/>
    <w:rsid w:val="0066426E"/>
    <w:rsid w:val="00673593"/>
    <w:rsid w:val="00683E92"/>
    <w:rsid w:val="006841AF"/>
    <w:rsid w:val="00686A64"/>
    <w:rsid w:val="0069098C"/>
    <w:rsid w:val="0069514D"/>
    <w:rsid w:val="006A5245"/>
    <w:rsid w:val="006C6255"/>
    <w:rsid w:val="006D628D"/>
    <w:rsid w:val="006E5EDC"/>
    <w:rsid w:val="006F207D"/>
    <w:rsid w:val="00700B6E"/>
    <w:rsid w:val="007033BF"/>
    <w:rsid w:val="00703C2B"/>
    <w:rsid w:val="007101F4"/>
    <w:rsid w:val="00714F0E"/>
    <w:rsid w:val="00722FEC"/>
    <w:rsid w:val="00741322"/>
    <w:rsid w:val="00742C9B"/>
    <w:rsid w:val="0078280B"/>
    <w:rsid w:val="007B0DF6"/>
    <w:rsid w:val="00816C00"/>
    <w:rsid w:val="00846EA3"/>
    <w:rsid w:val="00873224"/>
    <w:rsid w:val="00875464"/>
    <w:rsid w:val="00883EE7"/>
    <w:rsid w:val="008842FA"/>
    <w:rsid w:val="008975A6"/>
    <w:rsid w:val="008B4D24"/>
    <w:rsid w:val="008B7EFD"/>
    <w:rsid w:val="008C1A5C"/>
    <w:rsid w:val="008D229F"/>
    <w:rsid w:val="008D29E4"/>
    <w:rsid w:val="008E0090"/>
    <w:rsid w:val="008E5295"/>
    <w:rsid w:val="008F312C"/>
    <w:rsid w:val="00912AFF"/>
    <w:rsid w:val="00917E8F"/>
    <w:rsid w:val="0092480B"/>
    <w:rsid w:val="0093366D"/>
    <w:rsid w:val="00933D76"/>
    <w:rsid w:val="0098698F"/>
    <w:rsid w:val="0099193B"/>
    <w:rsid w:val="0099239B"/>
    <w:rsid w:val="009A03F6"/>
    <w:rsid w:val="009A0A76"/>
    <w:rsid w:val="009B0734"/>
    <w:rsid w:val="009E29A1"/>
    <w:rsid w:val="00A04654"/>
    <w:rsid w:val="00A106C6"/>
    <w:rsid w:val="00A17E22"/>
    <w:rsid w:val="00A955E7"/>
    <w:rsid w:val="00AB4507"/>
    <w:rsid w:val="00AC2DEB"/>
    <w:rsid w:val="00AD4B98"/>
    <w:rsid w:val="00AE2AF5"/>
    <w:rsid w:val="00B02061"/>
    <w:rsid w:val="00B2469C"/>
    <w:rsid w:val="00B27FA4"/>
    <w:rsid w:val="00B31C7E"/>
    <w:rsid w:val="00B67AF6"/>
    <w:rsid w:val="00B80AE6"/>
    <w:rsid w:val="00B83D64"/>
    <w:rsid w:val="00BA4CE5"/>
    <w:rsid w:val="00BB533C"/>
    <w:rsid w:val="00BC2E34"/>
    <w:rsid w:val="00C14B9A"/>
    <w:rsid w:val="00C17503"/>
    <w:rsid w:val="00C24811"/>
    <w:rsid w:val="00C26AD1"/>
    <w:rsid w:val="00C32B05"/>
    <w:rsid w:val="00C33BCA"/>
    <w:rsid w:val="00C540E7"/>
    <w:rsid w:val="00C54AA3"/>
    <w:rsid w:val="00C626D4"/>
    <w:rsid w:val="00C80AC6"/>
    <w:rsid w:val="00C920AE"/>
    <w:rsid w:val="00CC52D1"/>
    <w:rsid w:val="00CD3314"/>
    <w:rsid w:val="00CE1D49"/>
    <w:rsid w:val="00CF129C"/>
    <w:rsid w:val="00D57827"/>
    <w:rsid w:val="00D67076"/>
    <w:rsid w:val="00D84197"/>
    <w:rsid w:val="00D87DDC"/>
    <w:rsid w:val="00D91A6D"/>
    <w:rsid w:val="00DA07E2"/>
    <w:rsid w:val="00DA1EC6"/>
    <w:rsid w:val="00DA60CC"/>
    <w:rsid w:val="00DE3BAF"/>
    <w:rsid w:val="00E36EC6"/>
    <w:rsid w:val="00E54F46"/>
    <w:rsid w:val="00E564AF"/>
    <w:rsid w:val="00E67204"/>
    <w:rsid w:val="00E73676"/>
    <w:rsid w:val="00E969CA"/>
    <w:rsid w:val="00EA78F3"/>
    <w:rsid w:val="00EB43FE"/>
    <w:rsid w:val="00EC3B2A"/>
    <w:rsid w:val="00EC4C78"/>
    <w:rsid w:val="00EC5CDA"/>
    <w:rsid w:val="00ED327F"/>
    <w:rsid w:val="00EE3E1C"/>
    <w:rsid w:val="00F15BFF"/>
    <w:rsid w:val="00F17B91"/>
    <w:rsid w:val="00F213FF"/>
    <w:rsid w:val="00F41D6C"/>
    <w:rsid w:val="00F45A73"/>
    <w:rsid w:val="00F50885"/>
    <w:rsid w:val="00F51CE4"/>
    <w:rsid w:val="00F9308B"/>
    <w:rsid w:val="00F96BC0"/>
    <w:rsid w:val="00FA45A6"/>
    <w:rsid w:val="00FA5EF5"/>
    <w:rsid w:val="00FB642C"/>
    <w:rsid w:val="00FD0411"/>
    <w:rsid w:val="00FD125F"/>
    <w:rsid w:val="00FD35E1"/>
    <w:rsid w:val="00FD6654"/>
    <w:rsid w:val="00FF2A8E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EEC5"/>
  <w15:docId w15:val="{0206A2C9-7EB8-4234-8055-C467204D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909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09B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2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29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8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4E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аголовок 6"/>
    <w:basedOn w:val="a"/>
    <w:next w:val="a"/>
    <w:rsid w:val="002E6505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C3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B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F7BB8217F1BB8AA9E83CAE267CA9E817DFF990780C7DDEF2DBBEE6327046DA695FEE4A83146B8EEC2F23EA2E8F8BFE841CA89D73CC3E3BD35359HDz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9C0B2EFA271473FBC3C4824D5655048C0FD61F7D9647A67D7DE9F6EE0993167CA725A72C0FC7C1E4461B656DEB511B6B28FCFE0F18FB21S6g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91E6D-9E78-414D-A3EC-C3FA0135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Kanc4</cp:lastModifiedBy>
  <cp:revision>123</cp:revision>
  <cp:lastPrinted>2020-04-29T09:07:00Z</cp:lastPrinted>
  <dcterms:created xsi:type="dcterms:W3CDTF">2014-08-07T09:31:00Z</dcterms:created>
  <dcterms:modified xsi:type="dcterms:W3CDTF">2020-05-06T06:55:00Z</dcterms:modified>
</cp:coreProperties>
</file>